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0FC09E" w:rsidR="00DF4FD8" w:rsidRPr="00A410FF" w:rsidRDefault="00AD11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4E7C0B" w:rsidR="00222997" w:rsidRPr="0078428F" w:rsidRDefault="00AD11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A70BDA" w:rsidR="00222997" w:rsidRPr="00927C1B" w:rsidRDefault="00AD11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6EFA8F" w:rsidR="00222997" w:rsidRPr="00927C1B" w:rsidRDefault="00AD11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CE4A2C" w:rsidR="00222997" w:rsidRPr="00927C1B" w:rsidRDefault="00AD11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B6A1AB" w:rsidR="00222997" w:rsidRPr="00927C1B" w:rsidRDefault="00AD11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BBA67F" w:rsidR="00222997" w:rsidRPr="00927C1B" w:rsidRDefault="00AD11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AD9AE8" w:rsidR="00222997" w:rsidRPr="00927C1B" w:rsidRDefault="00AD11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B58AC1" w:rsidR="00222997" w:rsidRPr="00927C1B" w:rsidRDefault="00AD11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5D60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4B75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63DC20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1BC7F3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B57B7E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AD81AC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E2223C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990A06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A9C4E5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C0080A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F1B3DC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A135E4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DBE583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C6B3FC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EB95B5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1D1E7F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927FAB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A8EC0F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AFBF8F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D8DF34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CFF5E1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2C2465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CAD046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38D992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F97A87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54044C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E59CF7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8DA53C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E0B413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098A2D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2A0937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C13131" w:rsidR="0041001E" w:rsidRPr="004B120E" w:rsidRDefault="00AD11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8905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B19E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2745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119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34 Calendar</dc:title>
  <dc:subject>Free printable June 1734 Calendar</dc:subject>
  <dc:creator>General Blue Corporation</dc:creator>
  <keywords>June 1734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